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C0" w:rsidRPr="003E16C0" w:rsidRDefault="003E16C0" w:rsidP="003E16C0">
      <w:pPr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様式</w:t>
      </w:r>
      <w:r w:rsidR="00CE19A2">
        <w:rPr>
          <w:rFonts w:ascii="ＭＳ Ｐ明朝" w:eastAsia="ＭＳ Ｐ明朝" w:hAnsi="ＭＳ Ｐ明朝" w:hint="eastAsia"/>
          <w:sz w:val="20"/>
          <w:szCs w:val="20"/>
        </w:rPr>
        <w:t>第1号</w:t>
      </w:r>
      <w:r>
        <w:rPr>
          <w:rFonts w:ascii="ＭＳ Ｐ明朝" w:eastAsia="ＭＳ Ｐ明朝" w:hAnsi="ＭＳ Ｐ明朝" w:hint="eastAsia"/>
          <w:sz w:val="20"/>
          <w:szCs w:val="20"/>
        </w:rPr>
        <w:t>（第3条関係）</w:t>
      </w:r>
    </w:p>
    <w:p w:rsidR="00E93C5E" w:rsidRPr="00B056DF" w:rsidRDefault="003E16C0" w:rsidP="00A4383A">
      <w:pPr>
        <w:ind w:firstLineChars="100" w:firstLine="280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24E3F" w:rsidRPr="00E24E3F">
        <w:rPr>
          <w:rFonts w:ascii="ＭＳ Ｐ明朝" w:eastAsia="ＭＳ Ｐ明朝" w:hAnsi="ＭＳ Ｐ明朝" w:hint="eastAsia"/>
          <w:sz w:val="28"/>
          <w:szCs w:val="28"/>
        </w:rPr>
        <w:t>支給</w:t>
      </w:r>
      <w:r w:rsidR="00E93C5E" w:rsidRPr="00E24E3F">
        <w:rPr>
          <w:rFonts w:ascii="ＭＳ Ｐ明朝" w:eastAsia="ＭＳ Ｐ明朝" w:hAnsi="ＭＳ Ｐ明朝" w:hint="eastAsia"/>
          <w:sz w:val="28"/>
          <w:szCs w:val="28"/>
        </w:rPr>
        <w:t>認定申請書</w:t>
      </w:r>
      <w:r w:rsidR="00E24E3F" w:rsidRPr="00E24E3F">
        <w:rPr>
          <w:rFonts w:ascii="ＭＳ Ｐ明朝" w:eastAsia="ＭＳ Ｐ明朝" w:hAnsi="ＭＳ Ｐ明朝" w:hint="eastAsia"/>
          <w:sz w:val="22"/>
        </w:rPr>
        <w:t>（施設型給付費・地域型保育給付費等）</w:t>
      </w:r>
    </w:p>
    <w:p w:rsidR="00E93C5E" w:rsidRDefault="00E24E3F" w:rsidP="00A4383A">
      <w:pPr>
        <w:spacing w:line="280" w:lineRule="exact"/>
        <w:ind w:leftChars="-135" w:left="1" w:hangingChars="142" w:hanging="284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国見町</w:t>
      </w:r>
      <w:r w:rsidR="00E93C5E" w:rsidRPr="00B056DF">
        <w:rPr>
          <w:rFonts w:ascii="ＭＳ Ｐ明朝" w:eastAsia="ＭＳ Ｐ明朝" w:hAnsi="ＭＳ Ｐ明朝" w:hint="eastAsia"/>
          <w:sz w:val="20"/>
          <w:szCs w:val="20"/>
        </w:rPr>
        <w:t>長　様</w:t>
      </w:r>
    </w:p>
    <w:p w:rsidR="00B86D6D" w:rsidRPr="00F94215" w:rsidRDefault="00B86D6D" w:rsidP="00F94215">
      <w:pPr>
        <w:spacing w:line="200" w:lineRule="exact"/>
        <w:ind w:leftChars="-135" w:left="-169" w:hangingChars="142" w:hanging="114"/>
        <w:jc w:val="left"/>
        <w:rPr>
          <w:rFonts w:ascii="ＭＳ Ｐ明朝" w:eastAsia="ＭＳ Ｐ明朝" w:hAnsi="ＭＳ Ｐ明朝"/>
          <w:sz w:val="8"/>
          <w:szCs w:val="8"/>
        </w:rPr>
      </w:pPr>
    </w:p>
    <w:p w:rsidR="00027357" w:rsidRDefault="00691D03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 w:rsidRPr="00631066">
        <w:rPr>
          <w:rFonts w:ascii="ＭＳ Ｐ明朝" w:eastAsia="ＭＳ Ｐ明朝" w:hAnsi="ＭＳ Ｐ明朝" w:hint="eastAsia"/>
          <w:sz w:val="18"/>
          <w:szCs w:val="18"/>
        </w:rPr>
        <w:t>次のとおり、施設型給付費・地域型保育給付費に係る</w:t>
      </w:r>
      <w:r w:rsidR="00C1170C">
        <w:rPr>
          <w:rFonts w:ascii="ＭＳ Ｐ明朝" w:eastAsia="ＭＳ Ｐ明朝" w:hAnsi="ＭＳ Ｐ明朝" w:hint="eastAsia"/>
          <w:sz w:val="18"/>
          <w:szCs w:val="18"/>
        </w:rPr>
        <w:t>支給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認定を申請し</w:t>
      </w:r>
      <w:r w:rsidR="00A117F2" w:rsidRPr="00631066">
        <w:rPr>
          <w:rFonts w:ascii="ＭＳ Ｐ明朝" w:eastAsia="ＭＳ Ｐ明朝" w:hAnsi="ＭＳ Ｐ明朝" w:hint="eastAsia"/>
          <w:sz w:val="18"/>
          <w:szCs w:val="18"/>
        </w:rPr>
        <w:t>ま</w:t>
      </w:r>
      <w:r w:rsidRPr="00631066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:rsidR="00F94215" w:rsidRPr="00027357" w:rsidRDefault="00F94215" w:rsidP="00027357">
      <w:pPr>
        <w:spacing w:line="280" w:lineRule="exact"/>
        <w:ind w:leftChars="-135" w:left="-283" w:firstLineChars="71" w:firstLine="128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この申請書等及び添付書類の写しを利用施設に送付すること、並びに町が施設型給付費・地域型保育給付費等の教育・保育給付認定に必要な市町村民税の情報（同一世帯者を含む）及び世帯情報を閲覧し、その情報に基づき決定した利用者負担額について、特定教育・保育施設等に対して提示することに同意します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36"/>
        <w:gridCol w:w="273"/>
        <w:gridCol w:w="273"/>
        <w:gridCol w:w="68"/>
        <w:gridCol w:w="205"/>
        <w:gridCol w:w="272"/>
        <w:gridCol w:w="273"/>
        <w:gridCol w:w="273"/>
        <w:gridCol w:w="273"/>
        <w:gridCol w:w="272"/>
        <w:gridCol w:w="273"/>
        <w:gridCol w:w="273"/>
        <w:gridCol w:w="296"/>
        <w:gridCol w:w="1418"/>
        <w:gridCol w:w="708"/>
        <w:gridCol w:w="2246"/>
        <w:gridCol w:w="1015"/>
      </w:tblGrid>
      <w:tr w:rsidR="00F02837" w:rsidRPr="00B056DF" w:rsidTr="00111ACB">
        <w:trPr>
          <w:trHeight w:val="24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F02837" w:rsidRDefault="00F02837" w:rsidP="00F02837">
            <w:pPr>
              <w:spacing w:line="280" w:lineRule="exact"/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保護者</w:t>
            </w:r>
          </w:p>
          <w:p w:rsidR="00F02837" w:rsidRPr="00BD042E" w:rsidRDefault="00F02837" w:rsidP="00F02837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F02837">
              <w:rPr>
                <w:rFonts w:ascii="ＭＳ Ｐ明朝" w:eastAsia="ＭＳ Ｐ明朝" w:hAnsi="ＭＳ Ｐ明朝" w:hint="eastAsia"/>
                <w:b/>
                <w:sz w:val="22"/>
                <w:shd w:val="pct15" w:color="auto" w:fill="FFFFFF"/>
              </w:rPr>
              <w:t>申請者</w:t>
            </w:r>
            <w:r w:rsidRPr="00F0283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02837" w:rsidRPr="006706CD" w:rsidRDefault="00F02837" w:rsidP="00F0283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0D342A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042E">
              <w:rPr>
                <w:rFonts w:ascii="ＭＳ Ｐ明朝" w:eastAsia="ＭＳ Ｐ明朝" w:hAnsi="ＭＳ Ｐ明朝" w:hint="eastAsia"/>
                <w:sz w:val="20"/>
                <w:szCs w:val="20"/>
              </w:rPr>
              <w:t>申請（届出）日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2837" w:rsidRPr="00B056DF" w:rsidRDefault="008D5A9D" w:rsidP="008D5A9D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028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02837" w:rsidRPr="00B056DF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F02837" w:rsidRPr="00B056DF" w:rsidTr="00111ACB">
        <w:trPr>
          <w:trHeight w:val="671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837" w:rsidRPr="00BD042E" w:rsidRDefault="00F02837" w:rsidP="00F0283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837" w:rsidRPr="006706CD" w:rsidRDefault="00F02837" w:rsidP="00F02837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ind w:leftChars="-41" w:left="2" w:rightChars="-51" w:right="-107" w:hangingChars="40" w:hanging="8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7F2">
              <w:rPr>
                <w:rFonts w:ascii="ＭＳ Ｐ明朝" w:eastAsia="ＭＳ Ｐ明朝" w:hAnsi="ＭＳ Ｐ明朝" w:hint="eastAsia"/>
                <w:kern w:val="0"/>
                <w:sz w:val="22"/>
              </w:rPr>
              <w:t>申請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者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02837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　　　宅：　　　　　－　　　　　－</w:t>
            </w:r>
          </w:p>
          <w:p w:rsidR="00F02837" w:rsidRPr="00B056DF" w:rsidRDefault="00F02837" w:rsidP="00F02837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：　　　　　－　　　　　－</w:t>
            </w:r>
          </w:p>
        </w:tc>
      </w:tr>
      <w:tr w:rsidR="00F02837" w:rsidRPr="00B056DF" w:rsidTr="00111ACB">
        <w:trPr>
          <w:trHeight w:val="525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保護者現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02837" w:rsidRPr="00B056DF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見町</w:t>
            </w:r>
          </w:p>
        </w:tc>
      </w:tr>
      <w:tr w:rsidR="00F02837" w:rsidRPr="00B056DF" w:rsidTr="00111ACB">
        <w:trPr>
          <w:trHeight w:val="43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127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年1月1日</w:t>
            </w:r>
          </w:p>
          <w:p w:rsidR="00F02837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住所</w:t>
            </w:r>
          </w:p>
        </w:tc>
        <w:tc>
          <w:tcPr>
            <w:tcW w:w="8647" w:type="dxa"/>
            <w:gridSpan w:val="1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837" w:rsidRPr="00B056DF" w:rsidRDefault="00F02837" w:rsidP="00F0283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D441A" w:rsidRPr="009462A1" w:rsidTr="00111ACB">
        <w:trPr>
          <w:trHeight w:val="289"/>
        </w:trPr>
        <w:tc>
          <w:tcPr>
            <w:tcW w:w="10491" w:type="dxa"/>
            <w:gridSpan w:val="1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D441A" w:rsidRPr="009600F9" w:rsidRDefault="006D441A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</w:p>
        </w:tc>
      </w:tr>
      <w:tr w:rsidR="00F02837" w:rsidRPr="009462A1" w:rsidTr="00111ACB">
        <w:trPr>
          <w:trHeight w:val="289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B056DF" w:rsidRDefault="00F02837" w:rsidP="00111AC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に係る</w:t>
            </w:r>
          </w:p>
          <w:p w:rsidR="00111ACB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小学校就学前</w:t>
            </w:r>
          </w:p>
          <w:p w:rsidR="00F02837" w:rsidRPr="009462A1" w:rsidRDefault="00F02837" w:rsidP="00111ACB">
            <w:pPr>
              <w:pStyle w:val="Defaul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子ど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F02837" w:rsidRPr="00F02837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02837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gridSpan w:val="9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:rsidR="00F02837" w:rsidRPr="00E571F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8"/>
              </w:rPr>
              <w:t>障がい者手帳等の有無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F02837" w:rsidRPr="0049344E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 </w:t>
            </w:r>
            <w:r w:rsidRPr="006E625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身体障害者手帳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）級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療育手帳　　　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  <w:t xml:space="preserve"> 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　（　Ａ　・　Ｂ　）</w:t>
            </w:r>
          </w:p>
          <w:p w:rsidR="00F02837" w:rsidRPr="009600F9" w:rsidRDefault="00F02837" w:rsidP="00F0283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特別児童扶養手当証書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（　　　　　　</w:t>
            </w:r>
            <w:r w:rsidR="001070F1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9600F9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）級</w:t>
            </w:r>
          </w:p>
          <w:p w:rsidR="00F02837" w:rsidRPr="009462A1" w:rsidRDefault="00F02837" w:rsidP="00F02837">
            <w:pPr>
              <w:pStyle w:val="Default"/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精神障害者保健福祉手帳（　　　</w:t>
            </w:r>
            <w:r w:rsidR="003B4BD8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="001070F1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 </w:t>
            </w:r>
            <w:r w:rsidRPr="009600F9">
              <w:rPr>
                <w:rFonts w:ascii="ＭＳ Ｐ明朝" w:eastAsia="ＭＳ Ｐ明朝" w:hAnsi="ＭＳ Ｐ明朝" w:cs="HGｺﾞｼｯｸM" w:hint="eastAsia"/>
                <w:sz w:val="16"/>
                <w:szCs w:val="16"/>
              </w:rPr>
              <w:t xml:space="preserve">　　 ）級</w:t>
            </w:r>
          </w:p>
        </w:tc>
      </w:tr>
      <w:tr w:rsidR="00F02837" w:rsidRPr="009462A1" w:rsidTr="00111ACB">
        <w:trPr>
          <w:trHeight w:val="600"/>
        </w:trPr>
        <w:tc>
          <w:tcPr>
            <w:tcW w:w="1844" w:type="dxa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Default="00F02837" w:rsidP="00F02837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2837" w:rsidRPr="00F02837" w:rsidRDefault="00F02837" w:rsidP="00F02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283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02837" w:rsidRPr="006706CD" w:rsidRDefault="00F02837" w:rsidP="00F0283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02837" w:rsidRPr="006E625B" w:rsidRDefault="00F02837" w:rsidP="00F02837">
            <w:pPr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837" w:rsidRPr="006E625B" w:rsidRDefault="00F02837" w:rsidP="00F02837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F02837" w:rsidRPr="009462A1" w:rsidTr="00111ACB">
        <w:trPr>
          <w:trHeight w:val="396"/>
        </w:trPr>
        <w:tc>
          <w:tcPr>
            <w:tcW w:w="1844" w:type="dxa"/>
            <w:tcBorders>
              <w:top w:val="nil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02837" w:rsidRPr="005113C1" w:rsidRDefault="00F02837" w:rsidP="00F0283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113C1">
              <w:rPr>
                <w:rFonts w:ascii="ＭＳ Ｐ明朝" w:eastAsia="ＭＳ Ｐ明朝" w:hAnsi="ＭＳ Ｐ明朝" w:hint="eastAsia"/>
                <w:sz w:val="22"/>
              </w:rPr>
              <w:t>個人番号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8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8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</w:tcBorders>
          </w:tcPr>
          <w:p w:rsidR="00F02837" w:rsidRPr="006706CD" w:rsidRDefault="00F02837" w:rsidP="00F02837">
            <w:pPr>
              <w:ind w:left="1" w:hanging="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02837" w:rsidRPr="004845AF" w:rsidRDefault="00F02837" w:rsidP="00F02837">
            <w:pPr>
              <w:pStyle w:val="Defaul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45AF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・性別</w:t>
            </w:r>
          </w:p>
        </w:tc>
        <w:tc>
          <w:tcPr>
            <w:tcW w:w="2954" w:type="dxa"/>
            <w:gridSpan w:val="2"/>
            <w:tcBorders>
              <w:right w:val="dotted" w:sz="4" w:space="0" w:color="auto"/>
            </w:tcBorders>
            <w:vAlign w:val="center"/>
          </w:tcPr>
          <w:p w:rsidR="00F02837" w:rsidRPr="009462A1" w:rsidRDefault="00F02837" w:rsidP="00F02837">
            <w:pPr>
              <w:ind w:left="1" w:right="18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Ｈ・Ｒ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63106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15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F02837" w:rsidRPr="009462A1" w:rsidRDefault="00F02837" w:rsidP="00F02837">
            <w:pPr>
              <w:ind w:left="1" w:right="220" w:hanging="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056DF">
              <w:rPr>
                <w:rFonts w:ascii="ＭＳ Ｐ明朝" w:eastAsia="ＭＳ Ｐ明朝" w:hAnsi="ＭＳ Ｐ明朝" w:hint="eastAsia"/>
                <w:sz w:val="22"/>
              </w:rPr>
              <w:t>男</w:t>
            </w:r>
            <w:r w:rsidR="00111ACB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B056DF">
              <w:rPr>
                <w:rFonts w:ascii="ＭＳ Ｐ明朝" w:eastAsia="ＭＳ Ｐ明朝" w:hAnsi="ＭＳ Ｐ明朝" w:hint="eastAsia"/>
                <w:sz w:val="22"/>
              </w:rPr>
              <w:t>女</w:t>
            </w:r>
          </w:p>
        </w:tc>
      </w:tr>
      <w:tr w:rsidR="00F02837" w:rsidRPr="00B056DF" w:rsidTr="00111ACB">
        <w:trPr>
          <w:trHeight w:val="544"/>
        </w:trPr>
        <w:tc>
          <w:tcPr>
            <w:tcW w:w="1844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希望</w:t>
            </w:r>
          </w:p>
          <w:p w:rsidR="00F02837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の有無</w:t>
            </w:r>
          </w:p>
          <w:p w:rsidR="00F02837" w:rsidRPr="002E07AB" w:rsidRDefault="00F02837" w:rsidP="00111AC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いずれ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に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〇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>←保育所の利用を希望（２号認定、３号認定）</w:t>
            </w:r>
          </w:p>
        </w:tc>
      </w:tr>
      <w:tr w:rsidR="00F02837" w:rsidRPr="00B056DF" w:rsidTr="00111ACB">
        <w:trPr>
          <w:trHeight w:val="429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2837" w:rsidRPr="00B056DF" w:rsidRDefault="00F02837" w:rsidP="00F02837">
            <w:pPr>
              <w:spacing w:line="300" w:lineRule="exact"/>
              <w:ind w:leftChars="17" w:left="1453" w:hangingChars="644" w:hanging="141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2837" w:rsidRPr="002E07AB" w:rsidRDefault="00F02837" w:rsidP="00F0283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無</w:t>
            </w:r>
          </w:p>
        </w:tc>
        <w:tc>
          <w:tcPr>
            <w:tcW w:w="7797" w:type="dxa"/>
            <w:gridSpan w:val="1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2837" w:rsidRPr="007A19CB" w:rsidRDefault="00F02837" w:rsidP="00F02837">
            <w:pPr>
              <w:spacing w:line="300" w:lineRule="exact"/>
              <w:ind w:leftChars="-51" w:left="26" w:hangingChars="60" w:hanging="133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A19CB">
              <w:rPr>
                <w:rFonts w:ascii="ＭＳ Ｐ明朝" w:eastAsia="ＭＳ Ｐ明朝" w:hAnsi="ＭＳ Ｐ明朝" w:cs="HGｺﾞｼｯｸM" w:hint="eastAsia"/>
                <w:b/>
                <w:color w:val="000000"/>
                <w:kern w:val="0"/>
                <w:sz w:val="22"/>
              </w:rPr>
              <w:t xml:space="preserve">←幼稚園（預かり保育を含む）の利用を希望（１号認定）　</w:t>
            </w:r>
          </w:p>
        </w:tc>
      </w:tr>
    </w:tbl>
    <w:p w:rsidR="007A19CB" w:rsidRPr="000D342A" w:rsidRDefault="00887CB9" w:rsidP="007A19CB">
      <w:pPr>
        <w:spacing w:line="0" w:lineRule="atLeast"/>
        <w:ind w:leftChars="-4" w:left="-8"/>
        <w:jc w:val="left"/>
        <w:rPr>
          <w:rFonts w:ascii="ＭＳ Ｐ明朝" w:eastAsia="ＭＳ Ｐ明朝" w:hAnsi="ＭＳ Ｐ明朝"/>
          <w:bCs/>
          <w:sz w:val="18"/>
          <w:szCs w:val="18"/>
        </w:rPr>
      </w:pPr>
      <w:r w:rsidRPr="000D342A">
        <w:rPr>
          <w:rFonts w:ascii="ＭＳ Ｐ明朝" w:eastAsia="ＭＳ Ｐ明朝" w:hAnsi="ＭＳ Ｐ明朝" w:hint="eastAsia"/>
          <w:bCs/>
          <w:sz w:val="18"/>
          <w:szCs w:val="18"/>
        </w:rPr>
        <w:t>※他市町村の認定こども園（保育部分）、小規模保育、家庭的保育、居宅訪問型保育、事業所内保育の利用を希望する場合は「有」を、認定こども園（教育部分）の利用を希望する場合は「無」を〇で囲んでください。</w:t>
      </w:r>
    </w:p>
    <w:p w:rsidR="00887CB9" w:rsidRPr="00D405CC" w:rsidRDefault="00887CB9" w:rsidP="007A19CB">
      <w:pPr>
        <w:spacing w:line="0" w:lineRule="atLeast"/>
        <w:ind w:leftChars="-202" w:left="-167" w:hangingChars="117" w:hanging="257"/>
        <w:jc w:val="left"/>
        <w:rPr>
          <w:rFonts w:ascii="ＭＳ Ｐ明朝" w:eastAsia="ＭＳ Ｐ明朝" w:hAnsi="ＭＳ Ｐ明朝"/>
          <w:bCs/>
          <w:sz w:val="22"/>
        </w:rPr>
      </w:pPr>
      <w:r w:rsidRPr="00D405CC">
        <w:rPr>
          <w:rFonts w:ascii="ＭＳ Ｐ明朝" w:eastAsia="ＭＳ Ｐ明朝" w:hAnsi="ＭＳ Ｐ明朝" w:hint="eastAsia"/>
          <w:bCs/>
          <w:sz w:val="22"/>
        </w:rPr>
        <w:t>①　世帯の状況</w:t>
      </w: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52"/>
        <w:gridCol w:w="253"/>
        <w:gridCol w:w="252"/>
        <w:gridCol w:w="253"/>
        <w:gridCol w:w="252"/>
        <w:gridCol w:w="253"/>
        <w:gridCol w:w="240"/>
        <w:gridCol w:w="265"/>
        <w:gridCol w:w="253"/>
        <w:gridCol w:w="252"/>
        <w:gridCol w:w="253"/>
        <w:gridCol w:w="253"/>
        <w:gridCol w:w="850"/>
        <w:gridCol w:w="2693"/>
        <w:gridCol w:w="851"/>
        <w:gridCol w:w="2376"/>
      </w:tblGrid>
      <w:tr w:rsidR="00F76C80" w:rsidRPr="002E07AB" w:rsidTr="00084D42">
        <w:trPr>
          <w:trHeight w:val="497"/>
          <w:jc w:val="right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bookmarkStart w:id="0" w:name="_Hlk82679607"/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166822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16"/>
                <w:szCs w:val="16"/>
              </w:rPr>
            </w:pPr>
            <w:r w:rsidRPr="0016682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F76C80" w:rsidRDefault="00F76C80" w:rsidP="00F76C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氏　　名</w:t>
            </w:r>
          </w:p>
          <w:p w:rsidR="00F76C80" w:rsidRPr="00961E67" w:rsidRDefault="00F76C80" w:rsidP="006E625B">
            <w:pPr>
              <w:autoSpaceDE w:val="0"/>
              <w:autoSpaceDN w:val="0"/>
              <w:adjustRightInd w:val="0"/>
              <w:ind w:firstLineChars="450" w:firstLine="990"/>
              <w:rPr>
                <w:rFonts w:ascii="ＭＳ Ｐ明朝" w:eastAsia="ＭＳ Ｐ明朝" w:hAnsi="ＭＳ Ｐ明朝" w:cs="HGｺﾞｼｯｸM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BC62D8" w:rsidRDefault="00BC62D8" w:rsidP="007A19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との続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6C80" w:rsidRPr="002E07AB" w:rsidRDefault="00F76C80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勤務先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学校名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等</w:t>
            </w:r>
          </w:p>
        </w:tc>
      </w:tr>
      <w:bookmarkEnd w:id="0"/>
      <w:tr w:rsidR="000D342A" w:rsidRPr="002E07AB" w:rsidTr="00084D42">
        <w:trPr>
          <w:trHeight w:val="567"/>
          <w:jc w:val="right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0D342A" w:rsidRPr="0057744A" w:rsidRDefault="000D342A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児童の同居家族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計を一にする家族</w:t>
            </w: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6E625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wordWrap w:val="0"/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C0499F" w:rsidRPr="002E07AB" w:rsidTr="00084D42">
        <w:trPr>
          <w:trHeight w:val="36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tbRlV"/>
            <w:vAlign w:val="center"/>
          </w:tcPr>
          <w:p w:rsidR="00C0499F" w:rsidRDefault="00C0499F" w:rsidP="00F76C8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E629E0" w:rsidRDefault="00C0499F" w:rsidP="00F76C8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ｺﾞｼｯｸ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Default="00C0499F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月　</w:t>
            </w:r>
            <w:r w:rsidR="00BC62D8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F" w:rsidRPr="002E07AB" w:rsidRDefault="00C0499F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ind w:right="44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 月　　 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6E625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827BF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F76C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25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Default="000D342A" w:rsidP="009600F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567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Pr="002E07AB" w:rsidRDefault="000D342A" w:rsidP="00C1170C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489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342A" w:rsidRDefault="000D342A" w:rsidP="009600F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T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5B621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  <w:tr w:rsidR="000D342A" w:rsidRPr="002E07AB" w:rsidTr="00084D42">
        <w:trPr>
          <w:trHeight w:val="250"/>
          <w:jc w:val="right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>H R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年　　　月　　　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A" w:rsidRPr="002E07AB" w:rsidRDefault="000D342A" w:rsidP="000D34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</w:tr>
    </w:tbl>
    <w:p w:rsidR="00C1170C" w:rsidRPr="003E16C0" w:rsidRDefault="00CB2888" w:rsidP="0049344E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</w:t>
      </w:r>
      <w:r w:rsidRPr="003E16C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（</w:t>
      </w:r>
      <w:r w:rsidRPr="003E16C0">
        <w:rPr>
          <w:rFonts w:ascii="ＭＳ Ｐ明朝" w:eastAsia="ＭＳ Ｐ明朝" w:hAnsi="ＭＳ Ｐ明朝" w:hint="eastAsia"/>
          <w:b/>
          <w:sz w:val="22"/>
        </w:rPr>
        <w:t>裏面もご記入ください</w:t>
      </w:r>
      <w:r w:rsidR="00D405CC" w:rsidRPr="003E16C0">
        <w:rPr>
          <w:rFonts w:ascii="ＭＳ Ｐ明朝" w:eastAsia="ＭＳ Ｐ明朝" w:hAnsi="ＭＳ Ｐ明朝" w:hint="eastAsia"/>
          <w:b/>
          <w:sz w:val="22"/>
        </w:rPr>
        <w:t>）</w:t>
      </w:r>
    </w:p>
    <w:p w:rsidR="002A0A93" w:rsidRDefault="002A0A93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3E16C0" w:rsidRDefault="003E16C0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111ACB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</w:t>
      </w:r>
      <w:r w:rsidR="00111ACB">
        <w:rPr>
          <w:rFonts w:ascii="ＭＳ Ｐ明朝" w:eastAsia="ＭＳ Ｐ明朝" w:hAnsi="ＭＳ Ｐ明朝" w:hint="eastAsia"/>
          <w:sz w:val="22"/>
        </w:rPr>
        <w:t xml:space="preserve">　家庭の状況（当てはまるものに☑を入れ記入してください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72052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49344E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ひとり親家庭及びそれに類する状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2" w:rsidRPr="002E07AB" w:rsidRDefault="00772052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該当なし　□該当あり【□離婚　□死別　□婚姻歴なし　□その他（　　　　　　　　　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111AC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】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Default="00111ACB" w:rsidP="00111AC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生活保護・里親委託の適用の有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Pr="002E07A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適用なし　□適用あり（□生活保護　□里親委託（H.R</w:t>
            </w:r>
            <w:r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年　　　月　　　日開始））</w:t>
            </w:r>
          </w:p>
        </w:tc>
      </w:tr>
      <w:tr w:rsidR="00111ACB" w:rsidRPr="002E07AB" w:rsidTr="00111ACB">
        <w:trPr>
          <w:trHeight w:val="4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1ACB" w:rsidRPr="00721127" w:rsidRDefault="00111ACB" w:rsidP="00721127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ｺﾞｼｯｸM"/>
                <w:color w:val="000000"/>
                <w:kern w:val="0"/>
                <w:sz w:val="20"/>
                <w:szCs w:val="20"/>
              </w:rPr>
            </w:pPr>
            <w:r w:rsidRP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在宅障がい児(者)の</w:t>
            </w:r>
            <w:r w:rsidR="0063019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0"/>
                <w:szCs w:val="20"/>
              </w:rPr>
              <w:t>該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B" w:rsidRDefault="00111ACB" w:rsidP="004A193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該当なし　□該当あり【□子ども本人</w:t>
            </w:r>
            <w:r w:rsidR="0072112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□子ども本人以外　該当者（　　　　　　　　　　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772052" w:rsidRPr="00772052" w:rsidRDefault="0077205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</w:p>
    <w:p w:rsidR="00C1170C" w:rsidRPr="00D405CC" w:rsidRDefault="00084D42" w:rsidP="00C1170C">
      <w:pPr>
        <w:ind w:leftChars="-35" w:left="-9" w:hangingChars="29" w:hanging="6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③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利用を希望する期間</w:t>
      </w:r>
      <w:r w:rsidR="00887CB9" w:rsidRPr="00D405CC">
        <w:rPr>
          <w:rFonts w:ascii="ＭＳ Ｐ明朝" w:eastAsia="ＭＳ Ｐ明朝" w:hAnsi="ＭＳ Ｐ明朝" w:hint="eastAsia"/>
          <w:sz w:val="22"/>
        </w:rPr>
        <w:t>・</w:t>
      </w:r>
      <w:r w:rsidR="00C1170C" w:rsidRPr="00D405CC">
        <w:rPr>
          <w:rFonts w:ascii="ＭＳ Ｐ明朝" w:eastAsia="ＭＳ Ｐ明朝" w:hAnsi="ＭＳ Ｐ明朝" w:hint="eastAsia"/>
          <w:sz w:val="22"/>
        </w:rPr>
        <w:t>希望する施設（事業者）名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期間</w:t>
            </w:r>
          </w:p>
        </w:tc>
        <w:tc>
          <w:tcPr>
            <w:tcW w:w="7796" w:type="dxa"/>
            <w:vAlign w:val="center"/>
          </w:tcPr>
          <w:p w:rsidR="00C1170C" w:rsidRPr="002E07AB" w:rsidRDefault="008D5A9D" w:rsidP="008D5A9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日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から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令和</w:t>
            </w:r>
            <w:r w:rsidR="0085343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年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月　</w:t>
            </w:r>
            <w:r w:rsidR="00C1170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C1170C"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1170C" w:rsidRPr="002E07AB" w:rsidTr="00721127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を希望する施設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いずれかに○）</w:t>
            </w:r>
          </w:p>
        </w:tc>
        <w:tc>
          <w:tcPr>
            <w:tcW w:w="7796" w:type="dxa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くにみ幼稚園　　　　　藤田保育所　　　　　その他（　　　　　</w:t>
            </w:r>
            <w:r w:rsidR="00314B57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）</w:t>
            </w:r>
          </w:p>
        </w:tc>
      </w:tr>
    </w:tbl>
    <w:p w:rsidR="00CB2888" w:rsidRDefault="00CB2888" w:rsidP="00C1170C">
      <w:pPr>
        <w:rPr>
          <w:rFonts w:ascii="ＭＳ Ｐ明朝" w:eastAsia="ＭＳ Ｐ明朝" w:hAnsi="ＭＳ Ｐ明朝"/>
          <w:sz w:val="22"/>
        </w:rPr>
      </w:pPr>
    </w:p>
    <w:p w:rsidR="00C1170C" w:rsidRPr="00057BB2" w:rsidRDefault="00084D42" w:rsidP="00057BB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④</w:t>
      </w:r>
      <w:r w:rsidR="00057BB2" w:rsidRPr="00D405CC">
        <w:rPr>
          <w:rFonts w:ascii="ＭＳ Ｐ明朝" w:eastAsia="ＭＳ Ｐ明朝" w:hAnsi="ＭＳ Ｐ明朝" w:hint="eastAsia"/>
          <w:sz w:val="22"/>
        </w:rPr>
        <w:t xml:space="preserve">　</w:t>
      </w:r>
      <w:r w:rsidR="00C1170C" w:rsidRPr="00D405CC">
        <w:rPr>
          <w:rFonts w:ascii="ＭＳ Ｐ明朝" w:eastAsia="ＭＳ Ｐ明朝" w:hAnsi="ＭＳ Ｐ明朝" w:hint="eastAsia"/>
          <w:sz w:val="22"/>
        </w:rPr>
        <w:t>保育の利用を必要とする理由等</w:t>
      </w:r>
      <w:r w:rsidR="00887CB9" w:rsidRPr="00057BB2">
        <w:rPr>
          <w:rFonts w:ascii="ＭＳ Ｐ明朝" w:eastAsia="ＭＳ Ｐ明朝" w:hAnsi="ＭＳ Ｐ明朝" w:hint="eastAsia"/>
          <w:sz w:val="22"/>
        </w:rPr>
        <w:t xml:space="preserve">　</w:t>
      </w:r>
      <w:r w:rsidR="00887CB9" w:rsidRPr="00057BB2">
        <w:rPr>
          <w:rFonts w:ascii="ＭＳ Ｐ明朝" w:eastAsia="ＭＳ Ｐ明朝" w:hAnsi="ＭＳ Ｐ明朝" w:hint="eastAsia"/>
          <w:b/>
          <w:bCs/>
          <w:sz w:val="24"/>
          <w:szCs w:val="24"/>
          <w:u w:val="wave"/>
        </w:rPr>
        <w:t>※</w:t>
      </w:r>
      <w:r w:rsidR="00F26577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保育所を利用する場合のみ</w:t>
      </w:r>
      <w:r w:rsidR="009426E3">
        <w:rPr>
          <w:rFonts w:ascii="ＭＳ Ｐ明朝" w:eastAsia="ＭＳ Ｐ明朝" w:hAnsi="ＭＳ Ｐ明朝" w:cs="HGｺﾞｼｯｸM" w:hint="eastAsia"/>
          <w:b/>
          <w:color w:val="000000"/>
          <w:kern w:val="0"/>
          <w:sz w:val="24"/>
          <w:szCs w:val="24"/>
          <w:u w:val="wave"/>
        </w:rPr>
        <w:t>記入してください。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3260"/>
        <w:gridCol w:w="4678"/>
      </w:tblGrid>
      <w:tr w:rsidR="00C1170C" w:rsidRPr="006C566F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保育の利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を必要と</w:t>
            </w:r>
          </w:p>
          <w:p w:rsidR="00C1170C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する理由</w:t>
            </w:r>
          </w:p>
          <w:p w:rsidR="009426E3" w:rsidRPr="002E07AB" w:rsidRDefault="009426E3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当てはまるものに〇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必要とする理由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</w:t>
            </w:r>
            <w:r w:rsidR="001B080A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育児休業中の継続利用　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9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Default="00C1170C" w:rsidP="009426E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就労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77205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妊娠･出産　 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疾病･障害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介護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看護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災害復旧</w:t>
            </w:r>
          </w:p>
          <w:p w:rsidR="002A0A93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求職活動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就学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</w:t>
            </w:r>
            <w:r w:rsidR="009426E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2A0A93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育児休業中の継続利用</w:t>
            </w:r>
          </w:p>
          <w:p w:rsidR="00C1170C" w:rsidRPr="002E07AB" w:rsidRDefault="00C1170C" w:rsidP="002A0A93">
            <w:pPr>
              <w:autoSpaceDE w:val="0"/>
              <w:autoSpaceDN w:val="0"/>
              <w:adjustRightInd w:val="0"/>
              <w:spacing w:line="420" w:lineRule="exact"/>
              <w:ind w:firstLineChars="100" w:firstLine="22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="003B0C05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</w:t>
            </w:r>
            <w:r w:rsidRPr="002E07AB"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  <w:t xml:space="preserve"> 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）</w:t>
            </w:r>
          </w:p>
        </w:tc>
      </w:tr>
      <w:tr w:rsidR="00C1170C" w:rsidRPr="002E07AB" w:rsidTr="00721127">
        <w:trPr>
          <w:trHeight w:val="1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希望する</w:t>
            </w:r>
          </w:p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・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曜日</w:t>
            </w:r>
            <w:r w:rsidR="003924EC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（希望曜日に〇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利用時間</w:t>
            </w:r>
          </w:p>
        </w:tc>
      </w:tr>
      <w:tr w:rsidR="00C1170C" w:rsidRPr="002E07AB" w:rsidTr="00721127">
        <w:trPr>
          <w:trHeight w:val="68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月　・　火　・　水　・　木　・　金　・　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0C" w:rsidRPr="002E07AB" w:rsidRDefault="00C1170C" w:rsidP="002F7330">
            <w:pPr>
              <w:autoSpaceDE w:val="0"/>
              <w:autoSpaceDN w:val="0"/>
              <w:adjustRightInd w:val="0"/>
              <w:ind w:firstLineChars="300" w:firstLine="66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　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時</w:t>
            </w: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 xml:space="preserve">　　　分</w:t>
            </w:r>
            <w:r w:rsidRPr="002E07AB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まで</w:t>
            </w:r>
          </w:p>
        </w:tc>
      </w:tr>
    </w:tbl>
    <w:p w:rsidR="00D405CC" w:rsidRDefault="00D405CC" w:rsidP="005920CF">
      <w:pPr>
        <w:rPr>
          <w:rFonts w:ascii="ＭＳ Ｐ明朝" w:eastAsia="ＭＳ Ｐ明朝" w:hAnsi="ＭＳ Ｐ明朝"/>
          <w:sz w:val="22"/>
        </w:rPr>
      </w:pPr>
    </w:p>
    <w:p w:rsidR="006B78F2" w:rsidRDefault="006B78F2" w:rsidP="005920CF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</w:t>
      </w:r>
      <w:r>
        <w:rPr>
          <w:rFonts w:ascii="ＭＳ Ｐ明朝" w:eastAsia="ＭＳ Ｐ明朝" w:hAnsi="ＭＳ Ｐ明朝"/>
          <w:sz w:val="22"/>
        </w:rPr>
        <w:t>--------------------------</w:t>
      </w:r>
      <w:r>
        <w:rPr>
          <w:rFonts w:ascii="ＭＳ Ｐ明朝" w:eastAsia="ＭＳ Ｐ明朝" w:hAnsi="ＭＳ Ｐ明朝" w:hint="eastAsia"/>
          <w:sz w:val="22"/>
        </w:rPr>
        <w:t>【記入はここまで（以下、受付記入欄）】-</w:t>
      </w:r>
      <w:r>
        <w:rPr>
          <w:rFonts w:ascii="ＭＳ Ｐ明朝" w:eastAsia="ＭＳ Ｐ明朝" w:hAnsi="ＭＳ Ｐ明朝"/>
          <w:sz w:val="22"/>
        </w:rPr>
        <w:t>-----------------------</w:t>
      </w:r>
      <w:r w:rsidR="00725E76">
        <w:rPr>
          <w:rFonts w:ascii="ＭＳ Ｐ明朝" w:eastAsia="ＭＳ Ｐ明朝" w:hAnsi="ＭＳ Ｐ明朝" w:hint="eastAsia"/>
          <w:sz w:val="22"/>
        </w:rPr>
        <w:t>-</w:t>
      </w:r>
      <w:r w:rsidR="00725E76">
        <w:rPr>
          <w:rFonts w:ascii="ＭＳ Ｐ明朝" w:eastAsia="ＭＳ Ｐ明朝" w:hAnsi="ＭＳ Ｐ明朝"/>
          <w:sz w:val="22"/>
        </w:rPr>
        <w:t>------</w:t>
      </w:r>
    </w:p>
    <w:tbl>
      <w:tblPr>
        <w:tblpPr w:leftFromText="142" w:rightFromText="142" w:vertAnchor="text" w:horzAnchor="margin" w:tblpY="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796"/>
      </w:tblGrid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個人番号の記載</w:t>
            </w:r>
          </w:p>
        </w:tc>
        <w:tc>
          <w:tcPr>
            <w:tcW w:w="7796" w:type="dxa"/>
            <w:vAlign w:val="center"/>
          </w:tcPr>
          <w:p w:rsidR="006B78F2" w:rsidRPr="002E07AB" w:rsidRDefault="006B78F2" w:rsidP="00B4775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あり　　□なし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身元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顔写真付き身分証明書（運転免許証等）</w:t>
            </w:r>
          </w:p>
          <w:p w:rsidR="006B78F2" w:rsidRP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その他書類２つ（　　　　　　　　　　　　　　　　　　　　　　　　　　）</w:t>
            </w:r>
          </w:p>
        </w:tc>
      </w:tr>
      <w:tr w:rsidR="006B78F2" w:rsidRPr="002E07AB" w:rsidTr="00B4775E">
        <w:trPr>
          <w:trHeight w:val="454"/>
        </w:trPr>
        <w:tc>
          <w:tcPr>
            <w:tcW w:w="2235" w:type="dxa"/>
            <w:shd w:val="clear" w:color="auto" w:fill="BFBFBF"/>
            <w:vAlign w:val="center"/>
          </w:tcPr>
          <w:p w:rsidR="006B78F2" w:rsidRPr="006B78F2" w:rsidRDefault="006B78F2" w:rsidP="006B78F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 w:rsidRPr="006B78F2"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番号確認書類</w:t>
            </w:r>
          </w:p>
        </w:tc>
        <w:tc>
          <w:tcPr>
            <w:tcW w:w="7796" w:type="dxa"/>
            <w:vAlign w:val="center"/>
          </w:tcPr>
          <w:p w:rsidR="006B78F2" w:rsidRDefault="006B78F2" w:rsidP="006B78F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HGｺﾞｼｯｸM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HGｺﾞｼｯｸM" w:hint="eastAsia"/>
                <w:color w:val="000000"/>
                <w:kern w:val="0"/>
                <w:sz w:val="22"/>
              </w:rPr>
              <w:t>□個人番号カード　□通知カード　□個人番号が記載された住民票等</w:t>
            </w:r>
          </w:p>
        </w:tc>
        <w:bookmarkStart w:id="1" w:name="_GoBack"/>
        <w:bookmarkEnd w:id="1"/>
      </w:tr>
    </w:tbl>
    <w:p w:rsidR="006B78F2" w:rsidRPr="006B78F2" w:rsidRDefault="006B78F2" w:rsidP="005920CF">
      <w:pPr>
        <w:rPr>
          <w:rFonts w:ascii="ＭＳ Ｐ明朝" w:eastAsia="ＭＳ Ｐ明朝" w:hAnsi="ＭＳ Ｐ明朝"/>
          <w:sz w:val="22"/>
        </w:rPr>
      </w:pPr>
    </w:p>
    <w:sectPr w:rsidR="006B78F2" w:rsidRPr="006B78F2" w:rsidSect="006D441A">
      <w:pgSz w:w="11906" w:h="16838" w:code="9"/>
      <w:pgMar w:top="567" w:right="849" w:bottom="340" w:left="1134" w:header="568" w:footer="992" w:gutter="0"/>
      <w:cols w:space="425"/>
      <w:docGrid w:type="lines" w:linePitch="364" w:charSpace="2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81" w:rsidRDefault="00172681" w:rsidP="00C60C50">
      <w:r>
        <w:separator/>
      </w:r>
    </w:p>
  </w:endnote>
  <w:endnote w:type="continuationSeparator" w:id="0">
    <w:p w:rsidR="00172681" w:rsidRDefault="00172681" w:rsidP="00C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81" w:rsidRDefault="00172681" w:rsidP="00C60C50">
      <w:r>
        <w:separator/>
      </w:r>
    </w:p>
  </w:footnote>
  <w:footnote w:type="continuationSeparator" w:id="0">
    <w:p w:rsidR="00172681" w:rsidRDefault="00172681" w:rsidP="00C6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33"/>
    <w:multiLevelType w:val="hybridMultilevel"/>
    <w:tmpl w:val="A9A0EF78"/>
    <w:lvl w:ilvl="0" w:tplc="78FE4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D5735A"/>
    <w:multiLevelType w:val="hybridMultilevel"/>
    <w:tmpl w:val="BDC60C1E"/>
    <w:lvl w:ilvl="0" w:tplc="D19611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9A1200"/>
    <w:multiLevelType w:val="hybridMultilevel"/>
    <w:tmpl w:val="16FE532E"/>
    <w:lvl w:ilvl="0" w:tplc="75723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11EF9"/>
    <w:multiLevelType w:val="hybridMultilevel"/>
    <w:tmpl w:val="6630D2BE"/>
    <w:lvl w:ilvl="0" w:tplc="385A38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F45A62"/>
    <w:multiLevelType w:val="hybridMultilevel"/>
    <w:tmpl w:val="85FA5A46"/>
    <w:lvl w:ilvl="0" w:tplc="E01AF52E">
      <w:start w:val="1"/>
      <w:numFmt w:val="decimalEnclosedCircle"/>
      <w:lvlText w:val="%1"/>
      <w:lvlJc w:val="left"/>
      <w:pPr>
        <w:ind w:left="22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61BE06C3"/>
    <w:multiLevelType w:val="hybridMultilevel"/>
    <w:tmpl w:val="8220AB36"/>
    <w:lvl w:ilvl="0" w:tplc="BCF6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896"/>
    <w:rsid w:val="00000584"/>
    <w:rsid w:val="000006EE"/>
    <w:rsid w:val="0001258F"/>
    <w:rsid w:val="00027357"/>
    <w:rsid w:val="00047E0F"/>
    <w:rsid w:val="00057BB2"/>
    <w:rsid w:val="000776FC"/>
    <w:rsid w:val="0008231C"/>
    <w:rsid w:val="00084D42"/>
    <w:rsid w:val="00090D51"/>
    <w:rsid w:val="00096F16"/>
    <w:rsid w:val="000A0CCF"/>
    <w:rsid w:val="000C3733"/>
    <w:rsid w:val="000D0D48"/>
    <w:rsid w:val="000D342A"/>
    <w:rsid w:val="001070F1"/>
    <w:rsid w:val="00111ACB"/>
    <w:rsid w:val="0012455A"/>
    <w:rsid w:val="00160C12"/>
    <w:rsid w:val="00166822"/>
    <w:rsid w:val="0017134A"/>
    <w:rsid w:val="001715B6"/>
    <w:rsid w:val="00172681"/>
    <w:rsid w:val="001743A6"/>
    <w:rsid w:val="00177EDC"/>
    <w:rsid w:val="00180522"/>
    <w:rsid w:val="0019028A"/>
    <w:rsid w:val="001911F4"/>
    <w:rsid w:val="001B080A"/>
    <w:rsid w:val="001B633D"/>
    <w:rsid w:val="001E3EDA"/>
    <w:rsid w:val="001F1FB8"/>
    <w:rsid w:val="00205D68"/>
    <w:rsid w:val="00214A82"/>
    <w:rsid w:val="00226817"/>
    <w:rsid w:val="002274AD"/>
    <w:rsid w:val="00232125"/>
    <w:rsid w:val="002414A5"/>
    <w:rsid w:val="00253C2D"/>
    <w:rsid w:val="00284071"/>
    <w:rsid w:val="002917FD"/>
    <w:rsid w:val="00294EBD"/>
    <w:rsid w:val="002970FC"/>
    <w:rsid w:val="002A0A93"/>
    <w:rsid w:val="002A2B90"/>
    <w:rsid w:val="00314B57"/>
    <w:rsid w:val="003301CD"/>
    <w:rsid w:val="00330FB7"/>
    <w:rsid w:val="003355C8"/>
    <w:rsid w:val="00342FB3"/>
    <w:rsid w:val="00344C3B"/>
    <w:rsid w:val="00353059"/>
    <w:rsid w:val="00353382"/>
    <w:rsid w:val="003561E1"/>
    <w:rsid w:val="0036279D"/>
    <w:rsid w:val="003652FF"/>
    <w:rsid w:val="003751E5"/>
    <w:rsid w:val="003924EC"/>
    <w:rsid w:val="003B0C05"/>
    <w:rsid w:val="003B4720"/>
    <w:rsid w:val="003B4BD8"/>
    <w:rsid w:val="003B4E1F"/>
    <w:rsid w:val="003C234D"/>
    <w:rsid w:val="003E16C0"/>
    <w:rsid w:val="003E3740"/>
    <w:rsid w:val="003E6E65"/>
    <w:rsid w:val="003F4534"/>
    <w:rsid w:val="00406C2B"/>
    <w:rsid w:val="00407554"/>
    <w:rsid w:val="00415F94"/>
    <w:rsid w:val="00437D57"/>
    <w:rsid w:val="0046752C"/>
    <w:rsid w:val="004735E1"/>
    <w:rsid w:val="00482336"/>
    <w:rsid w:val="004845AF"/>
    <w:rsid w:val="00492B8A"/>
    <w:rsid w:val="0049344E"/>
    <w:rsid w:val="004A4CF6"/>
    <w:rsid w:val="004B689A"/>
    <w:rsid w:val="005005C1"/>
    <w:rsid w:val="005113C1"/>
    <w:rsid w:val="00542B22"/>
    <w:rsid w:val="00545CFA"/>
    <w:rsid w:val="00547A05"/>
    <w:rsid w:val="00550AFF"/>
    <w:rsid w:val="005525C7"/>
    <w:rsid w:val="005545CB"/>
    <w:rsid w:val="0055528C"/>
    <w:rsid w:val="00555418"/>
    <w:rsid w:val="00570414"/>
    <w:rsid w:val="005725D9"/>
    <w:rsid w:val="005777A4"/>
    <w:rsid w:val="005831B8"/>
    <w:rsid w:val="005835AF"/>
    <w:rsid w:val="005920CF"/>
    <w:rsid w:val="00593D61"/>
    <w:rsid w:val="005A3957"/>
    <w:rsid w:val="005B6219"/>
    <w:rsid w:val="005B73BC"/>
    <w:rsid w:val="005C510F"/>
    <w:rsid w:val="005D3678"/>
    <w:rsid w:val="005D6FD3"/>
    <w:rsid w:val="005F3286"/>
    <w:rsid w:val="005F41BF"/>
    <w:rsid w:val="005F5F49"/>
    <w:rsid w:val="005F7292"/>
    <w:rsid w:val="00603128"/>
    <w:rsid w:val="006074DB"/>
    <w:rsid w:val="00611325"/>
    <w:rsid w:val="0063019B"/>
    <w:rsid w:val="00631066"/>
    <w:rsid w:val="00632428"/>
    <w:rsid w:val="00664A26"/>
    <w:rsid w:val="006706CD"/>
    <w:rsid w:val="00685C75"/>
    <w:rsid w:val="00691D03"/>
    <w:rsid w:val="00697CA4"/>
    <w:rsid w:val="006A071E"/>
    <w:rsid w:val="006A1CB3"/>
    <w:rsid w:val="006B252F"/>
    <w:rsid w:val="006B70BF"/>
    <w:rsid w:val="006B78F2"/>
    <w:rsid w:val="006C6F6A"/>
    <w:rsid w:val="006D441A"/>
    <w:rsid w:val="006D75AC"/>
    <w:rsid w:val="006D7CF9"/>
    <w:rsid w:val="006E625B"/>
    <w:rsid w:val="006F12D6"/>
    <w:rsid w:val="00703C19"/>
    <w:rsid w:val="0071034F"/>
    <w:rsid w:val="00712D9C"/>
    <w:rsid w:val="00717CDC"/>
    <w:rsid w:val="00721127"/>
    <w:rsid w:val="00725E76"/>
    <w:rsid w:val="00727046"/>
    <w:rsid w:val="00727FBB"/>
    <w:rsid w:val="00733AC2"/>
    <w:rsid w:val="00737059"/>
    <w:rsid w:val="00742BF1"/>
    <w:rsid w:val="00742E98"/>
    <w:rsid w:val="00766FC8"/>
    <w:rsid w:val="007700E0"/>
    <w:rsid w:val="00772052"/>
    <w:rsid w:val="007722F2"/>
    <w:rsid w:val="00780E4C"/>
    <w:rsid w:val="00783E79"/>
    <w:rsid w:val="0079327F"/>
    <w:rsid w:val="007A0597"/>
    <w:rsid w:val="007A19CB"/>
    <w:rsid w:val="007A6C5C"/>
    <w:rsid w:val="007B70CA"/>
    <w:rsid w:val="007C03EF"/>
    <w:rsid w:val="007C7F41"/>
    <w:rsid w:val="007D3C51"/>
    <w:rsid w:val="007D4B45"/>
    <w:rsid w:val="007D4E28"/>
    <w:rsid w:val="007E5833"/>
    <w:rsid w:val="007F1850"/>
    <w:rsid w:val="00805618"/>
    <w:rsid w:val="00805753"/>
    <w:rsid w:val="00812BE3"/>
    <w:rsid w:val="00816C26"/>
    <w:rsid w:val="008238CA"/>
    <w:rsid w:val="00827BF0"/>
    <w:rsid w:val="008309A9"/>
    <w:rsid w:val="00841003"/>
    <w:rsid w:val="008420FF"/>
    <w:rsid w:val="0084494D"/>
    <w:rsid w:val="00844B57"/>
    <w:rsid w:val="00847957"/>
    <w:rsid w:val="00853435"/>
    <w:rsid w:val="00887CB9"/>
    <w:rsid w:val="008B21A1"/>
    <w:rsid w:val="008B4C06"/>
    <w:rsid w:val="008C5961"/>
    <w:rsid w:val="008C62B7"/>
    <w:rsid w:val="008D5A9D"/>
    <w:rsid w:val="008D6EA9"/>
    <w:rsid w:val="008E34FA"/>
    <w:rsid w:val="008F133E"/>
    <w:rsid w:val="008F62DD"/>
    <w:rsid w:val="008F658C"/>
    <w:rsid w:val="0091384B"/>
    <w:rsid w:val="00920E63"/>
    <w:rsid w:val="00927986"/>
    <w:rsid w:val="009426E3"/>
    <w:rsid w:val="009462A1"/>
    <w:rsid w:val="00952223"/>
    <w:rsid w:val="00952618"/>
    <w:rsid w:val="009600F9"/>
    <w:rsid w:val="0097514C"/>
    <w:rsid w:val="009772AD"/>
    <w:rsid w:val="00982070"/>
    <w:rsid w:val="0098372B"/>
    <w:rsid w:val="00983A34"/>
    <w:rsid w:val="009A5DB0"/>
    <w:rsid w:val="009C189A"/>
    <w:rsid w:val="009C44ED"/>
    <w:rsid w:val="009C666D"/>
    <w:rsid w:val="00A117F2"/>
    <w:rsid w:val="00A1244B"/>
    <w:rsid w:val="00A1427D"/>
    <w:rsid w:val="00A16EB0"/>
    <w:rsid w:val="00A23F34"/>
    <w:rsid w:val="00A32309"/>
    <w:rsid w:val="00A4383A"/>
    <w:rsid w:val="00A52B30"/>
    <w:rsid w:val="00A72792"/>
    <w:rsid w:val="00A739BC"/>
    <w:rsid w:val="00A73AD7"/>
    <w:rsid w:val="00A94D21"/>
    <w:rsid w:val="00AA39D1"/>
    <w:rsid w:val="00AA3B30"/>
    <w:rsid w:val="00AB214C"/>
    <w:rsid w:val="00AB2AB3"/>
    <w:rsid w:val="00AB52EC"/>
    <w:rsid w:val="00AB6A0D"/>
    <w:rsid w:val="00AD4B56"/>
    <w:rsid w:val="00AD54EA"/>
    <w:rsid w:val="00AD6DA6"/>
    <w:rsid w:val="00AE5C3A"/>
    <w:rsid w:val="00B056DF"/>
    <w:rsid w:val="00B05C64"/>
    <w:rsid w:val="00B117FC"/>
    <w:rsid w:val="00B1373B"/>
    <w:rsid w:val="00B1484E"/>
    <w:rsid w:val="00B1548F"/>
    <w:rsid w:val="00B35258"/>
    <w:rsid w:val="00B375AB"/>
    <w:rsid w:val="00B44ABA"/>
    <w:rsid w:val="00B60E00"/>
    <w:rsid w:val="00B60E05"/>
    <w:rsid w:val="00B72284"/>
    <w:rsid w:val="00B76520"/>
    <w:rsid w:val="00B86D6D"/>
    <w:rsid w:val="00B90DBF"/>
    <w:rsid w:val="00B90FDC"/>
    <w:rsid w:val="00B910D8"/>
    <w:rsid w:val="00B954E3"/>
    <w:rsid w:val="00BA33EA"/>
    <w:rsid w:val="00BA3A11"/>
    <w:rsid w:val="00BB158B"/>
    <w:rsid w:val="00BB167F"/>
    <w:rsid w:val="00BC62D8"/>
    <w:rsid w:val="00BD042E"/>
    <w:rsid w:val="00BD06C0"/>
    <w:rsid w:val="00BD1365"/>
    <w:rsid w:val="00BD4140"/>
    <w:rsid w:val="00BE23F9"/>
    <w:rsid w:val="00BE77B1"/>
    <w:rsid w:val="00BF60F2"/>
    <w:rsid w:val="00C01CE7"/>
    <w:rsid w:val="00C0276F"/>
    <w:rsid w:val="00C03115"/>
    <w:rsid w:val="00C0499F"/>
    <w:rsid w:val="00C1170C"/>
    <w:rsid w:val="00C15ED1"/>
    <w:rsid w:val="00C40813"/>
    <w:rsid w:val="00C43DC9"/>
    <w:rsid w:val="00C538FE"/>
    <w:rsid w:val="00C54D6D"/>
    <w:rsid w:val="00C60C50"/>
    <w:rsid w:val="00C64C09"/>
    <w:rsid w:val="00C715C8"/>
    <w:rsid w:val="00C727BA"/>
    <w:rsid w:val="00C763B5"/>
    <w:rsid w:val="00C90844"/>
    <w:rsid w:val="00C95CA9"/>
    <w:rsid w:val="00CA08D5"/>
    <w:rsid w:val="00CA1AE5"/>
    <w:rsid w:val="00CA35D7"/>
    <w:rsid w:val="00CB2888"/>
    <w:rsid w:val="00CB7B2B"/>
    <w:rsid w:val="00CC343E"/>
    <w:rsid w:val="00CE19A2"/>
    <w:rsid w:val="00D17431"/>
    <w:rsid w:val="00D210AE"/>
    <w:rsid w:val="00D24557"/>
    <w:rsid w:val="00D27638"/>
    <w:rsid w:val="00D405CC"/>
    <w:rsid w:val="00D47121"/>
    <w:rsid w:val="00D479B5"/>
    <w:rsid w:val="00D52137"/>
    <w:rsid w:val="00D52883"/>
    <w:rsid w:val="00D70AE3"/>
    <w:rsid w:val="00D711F3"/>
    <w:rsid w:val="00D776F9"/>
    <w:rsid w:val="00D83CCD"/>
    <w:rsid w:val="00DA07D6"/>
    <w:rsid w:val="00DB3254"/>
    <w:rsid w:val="00DC6F0B"/>
    <w:rsid w:val="00DE3D4F"/>
    <w:rsid w:val="00E13840"/>
    <w:rsid w:val="00E16D29"/>
    <w:rsid w:val="00E21413"/>
    <w:rsid w:val="00E229A7"/>
    <w:rsid w:val="00E24E3F"/>
    <w:rsid w:val="00E2638E"/>
    <w:rsid w:val="00E33699"/>
    <w:rsid w:val="00E430E6"/>
    <w:rsid w:val="00E571F7"/>
    <w:rsid w:val="00E57D8C"/>
    <w:rsid w:val="00E72F5D"/>
    <w:rsid w:val="00E75174"/>
    <w:rsid w:val="00E87F0D"/>
    <w:rsid w:val="00E93C5E"/>
    <w:rsid w:val="00E95896"/>
    <w:rsid w:val="00EC2BFF"/>
    <w:rsid w:val="00ED7FDB"/>
    <w:rsid w:val="00EE7470"/>
    <w:rsid w:val="00EF3AD5"/>
    <w:rsid w:val="00F01AB9"/>
    <w:rsid w:val="00F02837"/>
    <w:rsid w:val="00F10D1E"/>
    <w:rsid w:val="00F2003E"/>
    <w:rsid w:val="00F26577"/>
    <w:rsid w:val="00F349FC"/>
    <w:rsid w:val="00F37DF2"/>
    <w:rsid w:val="00F37E3B"/>
    <w:rsid w:val="00F40DAC"/>
    <w:rsid w:val="00F56E7A"/>
    <w:rsid w:val="00F76C80"/>
    <w:rsid w:val="00F77E48"/>
    <w:rsid w:val="00F80EA1"/>
    <w:rsid w:val="00F82201"/>
    <w:rsid w:val="00F92E57"/>
    <w:rsid w:val="00F94215"/>
    <w:rsid w:val="00F9588F"/>
    <w:rsid w:val="00FA68EF"/>
    <w:rsid w:val="00FB2BE7"/>
    <w:rsid w:val="00FC5666"/>
    <w:rsid w:val="00FC5ACE"/>
    <w:rsid w:val="00FC6858"/>
    <w:rsid w:val="00FF22EB"/>
    <w:rsid w:val="00FF2E8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1D508352"/>
  <w15:docId w15:val="{71569C17-644E-4E40-9CF2-1089488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6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0C50"/>
    <w:rPr>
      <w:rFonts w:cs="Times New Roman"/>
      <w:kern w:val="2"/>
      <w:sz w:val="22"/>
      <w:szCs w:val="22"/>
    </w:rPr>
  </w:style>
  <w:style w:type="paragraph" w:styleId="a9">
    <w:name w:val="No Spacing"/>
    <w:uiPriority w:val="1"/>
    <w:qFormat/>
    <w:rsid w:val="00294EBD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A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C68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ACB7-916A-4BB5-8D7B-851B646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栗　知子</cp:lastModifiedBy>
  <cp:revision>39</cp:revision>
  <cp:lastPrinted>2022-03-11T05:23:00Z</cp:lastPrinted>
  <dcterms:created xsi:type="dcterms:W3CDTF">2021-09-16T00:56:00Z</dcterms:created>
  <dcterms:modified xsi:type="dcterms:W3CDTF">2022-09-14T04:32:00Z</dcterms:modified>
</cp:coreProperties>
</file>